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F300A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07317E" w:rsidRPr="00F300AB">
        <w:rPr>
          <w:rFonts w:ascii="Times New Roman" w:hAnsi="Times New Roman" w:cs="Times New Roman"/>
          <w:sz w:val="28"/>
          <w:szCs w:val="28"/>
          <w:lang w:val="uk-UA" w:eastAsia="ko-KR"/>
        </w:rPr>
        <w:t>3</w:t>
      </w: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F300AB"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="00B1531E" w:rsidRPr="00F300AB">
        <w:rPr>
          <w:rFonts w:ascii="Times New Roman" w:hAnsi="Times New Roman" w:cs="Times New Roman"/>
          <w:sz w:val="28"/>
          <w:szCs w:val="28"/>
          <w:lang w:val="uk-UA" w:eastAsia="ko-KR"/>
        </w:rPr>
        <w:t>Дослідження операцій</w:t>
      </w:r>
      <w:r w:rsidRPr="00F300AB"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F300A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="00C8278F" w:rsidRPr="00F300A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Вивчення методів </w:t>
      </w:r>
      <w:r w:rsidR="005C55EC" w:rsidRPr="00F300AB">
        <w:rPr>
          <w:rFonts w:ascii="Times New Roman" w:hAnsi="Times New Roman" w:cs="Times New Roman"/>
          <w:sz w:val="28"/>
          <w:szCs w:val="28"/>
          <w:lang w:val="uk-UA" w:eastAsia="ko-KR"/>
        </w:rPr>
        <w:t>безумовної</w:t>
      </w:r>
      <w:r w:rsidR="00C8278F" w:rsidRPr="00F300A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оптимізації</w:t>
      </w:r>
      <w:r w:rsidR="005C55EC" w:rsidRPr="00F300A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першого порядку</w:t>
      </w:r>
      <w:r w:rsidRPr="00F300AB"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F300AB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06277" w:rsidRPr="00F300AB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81C27" w:rsidRPr="00F300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6277" w:rsidRPr="00F300AB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студен</w:t>
      </w:r>
      <w:r w:rsidR="00681C27" w:rsidRPr="00F300A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групи КН 36-</w:t>
      </w:r>
      <w:r w:rsidR="00681C27" w:rsidRPr="00F300AB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B1531E" w:rsidRPr="00F300AB" w:rsidRDefault="00681C27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Кулик Володимир</w:t>
      </w:r>
    </w:p>
    <w:p w:rsidR="00490A34" w:rsidRPr="00F300AB" w:rsidRDefault="00490A34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8C1EB6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Pr="00F300AB">
        <w:rPr>
          <w:rFonts w:ascii="Times New Roman" w:hAnsi="Times New Roman" w:cs="Times New Roman"/>
          <w:sz w:val="28"/>
          <w:szCs w:val="28"/>
          <w:lang w:val="uk-UA" w:eastAsia="ko-KR"/>
        </w:rPr>
        <w:t>в</w:t>
      </w:r>
      <w:r w:rsidR="00906277" w:rsidRPr="00F300A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277" w:rsidRPr="00F300AB" w:rsidRDefault="00B1531E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Гужва В. О</w:t>
      </w:r>
      <w:r w:rsidR="00906277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77" w:rsidRPr="00A6165F" w:rsidRDefault="00906277" w:rsidP="00191BC8">
      <w:pPr>
        <w:ind w:left="8496" w:hanging="8496"/>
        <w:jc w:val="center"/>
        <w:rPr>
          <w:rFonts w:ascii="Times New Roman" w:hAnsi="Times New Roman" w:cs="Times New Roman"/>
          <w:sz w:val="28"/>
          <w:szCs w:val="28"/>
        </w:rPr>
      </w:pP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F300AB" w:rsidRDefault="00906277" w:rsidP="00191BC8">
      <w:pPr>
        <w:ind w:left="3540" w:hanging="3540"/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F300AB">
        <w:rPr>
          <w:rFonts w:ascii="Times New Roman" w:hAnsi="Times New Roman" w:cs="Times New Roman"/>
          <w:sz w:val="28"/>
          <w:szCs w:val="28"/>
          <w:lang w:val="uk-UA" w:eastAsia="ko-KR"/>
        </w:rPr>
        <w:t>8</w:t>
      </w:r>
    </w:p>
    <w:p w:rsidR="00906277" w:rsidRPr="00F300AB" w:rsidRDefault="00906277" w:rsidP="00C827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</w:t>
      </w:r>
      <w:r w:rsidRPr="00F300A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: </w:t>
      </w:r>
    </w:p>
    <w:p w:rsidR="00B826AC" w:rsidRPr="00F300AB" w:rsidRDefault="00817112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Вивчити метод</w:t>
      </w:r>
      <w:r w:rsidR="00C8278F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5EC" w:rsidRPr="00F300AB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 w:rsidR="00C8278F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5C55EC" w:rsidRPr="00F300AB">
        <w:rPr>
          <w:rFonts w:ascii="Times New Roman" w:hAnsi="Times New Roman" w:cs="Times New Roman"/>
          <w:sz w:val="28"/>
          <w:szCs w:val="28"/>
          <w:lang w:val="uk-UA"/>
        </w:rPr>
        <w:t>першого порядку</w:t>
      </w:r>
      <w:r w:rsidR="00C8278F" w:rsidRPr="00F300AB">
        <w:rPr>
          <w:rFonts w:ascii="Times New Roman" w:hAnsi="Times New Roman" w:cs="Times New Roman"/>
          <w:sz w:val="28"/>
          <w:szCs w:val="28"/>
          <w:lang w:val="uk-UA"/>
        </w:rPr>
        <w:t>, скласт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и блок-схему алгоритму</w:t>
      </w:r>
      <w:r w:rsidR="005C55EC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вибраного методу, скласти програму зі складеної</w:t>
      </w:r>
      <w:r w:rsidR="00C8278F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блок-схем</w:t>
      </w:r>
      <w:r w:rsidR="005C55EC" w:rsidRPr="00F300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278F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5EC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мінімізувати функцію, що була запропонована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55EC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градієнтним методом з дробленням кроку</w:t>
      </w:r>
      <w:r w:rsidR="00C8278F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FFE" w:rsidRPr="00F300AB" w:rsidRDefault="00573FFE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F300AB">
        <w:rPr>
          <w:rFonts w:ascii="Times New Roman" w:hAnsi="Times New Roman" w:cs="Times New Roman"/>
          <w:sz w:val="28"/>
          <w:szCs w:val="28"/>
          <w:lang w:val="uk-UA" w:eastAsia="ko-KR"/>
        </w:rPr>
        <w:t>Завдання:</w:t>
      </w: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5387"/>
        <w:gridCol w:w="2551"/>
      </w:tblGrid>
      <w:tr w:rsidR="00F300AB" w:rsidRPr="00F300AB" w:rsidTr="00F300AB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B" w:rsidRPr="00F300AB" w:rsidRDefault="00F300AB" w:rsidP="00F300AB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 w:rsidRPr="00F300AB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Номер варіа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B" w:rsidRPr="00F300AB" w:rsidRDefault="00F30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 w:rsidRPr="00F300AB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Вид функ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B" w:rsidRPr="00F300AB" w:rsidRDefault="00F300AB" w:rsidP="00F30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 w:rsidRPr="00F300AB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чаткова умова</w:t>
            </w:r>
          </w:p>
        </w:tc>
      </w:tr>
      <w:tr w:rsidR="00F300AB" w:rsidRPr="00F300AB" w:rsidTr="00F300A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B" w:rsidRPr="00F300AB" w:rsidRDefault="00F30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 w:rsidRPr="00F300AB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B" w:rsidRPr="00F300AB" w:rsidRDefault="00A85BED" w:rsidP="00A4021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 w:eastAsia="ko-KR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 w:eastAsia="ko-K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 w:eastAsia="ko-K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 w:eastAsia="ko-KR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AB" w:rsidRPr="00F300AB" w:rsidRDefault="00F300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 w:rsidRPr="00F300AB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(2, -2.5; 2, -2.5)</w:t>
            </w:r>
          </w:p>
        </w:tc>
      </w:tr>
    </w:tbl>
    <w:p w:rsidR="00573FFE" w:rsidRPr="00F300AB" w:rsidRDefault="00573FFE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B56DFA" w:rsidRPr="00F300AB" w:rsidRDefault="005C55EC" w:rsidP="005305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Алгоритм методу</w:t>
      </w:r>
      <w:r w:rsidR="00B56DFA" w:rsidRPr="00F300A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B12" w:rsidRPr="00F300AB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F300AB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 w:rsidR="00D51B12" w:rsidRPr="00F300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D51B12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C99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 β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5;0.8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ε&gt;0</m:t>
        </m:r>
      </m:oMath>
      <w:r w:rsidR="00AA2C99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2C99" w:rsidRPr="00F300A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та покласти </w:t>
      </w:r>
      <w:r w:rsidR="00AA2C99" w:rsidRPr="00F300AB">
        <w:rPr>
          <w:rFonts w:ascii="Times New Roman" w:hAnsi="Times New Roman" w:cs="Times New Roman"/>
          <w:sz w:val="28"/>
          <w:szCs w:val="28"/>
          <w:lang w:val="uk-UA"/>
        </w:rPr>
        <w:t>k=0</w:t>
      </w:r>
      <w:r w:rsidR="00E16DE2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9F" w:rsidRPr="00F300AB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b/>
          <w:sz w:val="28"/>
          <w:szCs w:val="28"/>
          <w:lang w:val="uk-UA"/>
        </w:rPr>
        <w:t>Крок 2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C99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3058B" w:rsidRPr="00F300AB">
        <w:rPr>
          <w:rFonts w:ascii="Times New Roman" w:hAnsi="Times New Roman" w:cs="Times New Roman"/>
          <w:sz w:val="28"/>
          <w:szCs w:val="28"/>
          <w:lang w:val="uk-UA" w:eastAsia="ko-KR"/>
        </w:rPr>
        <w:t>б</w:t>
      </w:r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числи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A2C99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2A" w:rsidRPr="00F300AB" w:rsidRDefault="00FC272A" w:rsidP="006D0A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b/>
          <w:sz w:val="28"/>
          <w:szCs w:val="28"/>
          <w:lang w:val="uk-UA"/>
        </w:rPr>
        <w:t>Крок 3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|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|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>, то останов</w:t>
      </w:r>
      <w:r w:rsidR="006D0AD4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Інакше перейти до кроку 4.</w:t>
      </w:r>
    </w:p>
    <w:p w:rsidR="0053058B" w:rsidRPr="00F300AB" w:rsidRDefault="00FC272A" w:rsidP="005305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b/>
          <w:sz w:val="28"/>
          <w:szCs w:val="28"/>
          <w:lang w:val="uk-UA"/>
        </w:rPr>
        <w:t>Крок 4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AD4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8B" w:rsidRPr="00F300A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Покласти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α=1</m:t>
        </m:r>
      </m:oMath>
      <w:r w:rsidR="006D0AD4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71AB" w:rsidRPr="00F300AB" w:rsidRDefault="00F47B4D" w:rsidP="005305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F300AB">
        <w:rPr>
          <w:rFonts w:ascii="Times New Roman" w:hAnsi="Times New Roman" w:cs="Times New Roman"/>
          <w:b/>
          <w:sz w:val="28"/>
          <w:szCs w:val="28"/>
          <w:lang w:val="uk-UA"/>
        </w:rPr>
        <w:t>Крок 5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D91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8B" w:rsidRPr="00F300A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бчислити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∆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+α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|</m:t>
        </m:r>
      </m:oMath>
      <w:r w:rsidR="0053058B" w:rsidRPr="00F300AB">
        <w:rPr>
          <w:rFonts w:ascii="Times New Roman" w:hAnsi="Times New Roman" w:cs="Times New Roman"/>
          <w:sz w:val="28"/>
          <w:szCs w:val="28"/>
          <w:vertAlign w:val="superscript"/>
          <w:lang w:val="uk-UA" w:eastAsia="ko-KR"/>
        </w:rPr>
        <w:t>2</w:t>
      </w:r>
      <w:r w:rsidR="0053058B" w:rsidRPr="00F300AB">
        <w:rPr>
          <w:rFonts w:ascii="Times New Roman" w:hAnsi="Times New Roman" w:cs="Times New Roman"/>
          <w:sz w:val="28"/>
          <w:szCs w:val="28"/>
          <w:lang w:val="uk-UA" w:eastAsia="ko-KR"/>
        </w:rPr>
        <w:t>.</w:t>
      </w:r>
    </w:p>
    <w:p w:rsidR="00752607" w:rsidRPr="00F300AB" w:rsidRDefault="00F47B4D" w:rsidP="005305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b/>
          <w:sz w:val="28"/>
          <w:szCs w:val="28"/>
          <w:lang w:val="uk-UA"/>
        </w:rPr>
        <w:t>Крок 6</w:t>
      </w:r>
      <w:r w:rsidR="0053058B" w:rsidRPr="00F300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∆≤0</m:t>
        </m:r>
      </m:oMath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, то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α</m:t>
        </m:r>
      </m:oMath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та йти до кроку 7</w:t>
      </w:r>
      <w:r w:rsidR="00752607"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Інакш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=αβ</m:t>
        </m:r>
      </m:oMath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та йти до кроку 5.</w:t>
      </w:r>
    </w:p>
    <w:p w:rsidR="00573FFE" w:rsidRDefault="00F47B4D" w:rsidP="00111688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b/>
          <w:sz w:val="28"/>
          <w:szCs w:val="28"/>
          <w:lang w:val="uk-UA"/>
        </w:rPr>
        <w:t>Крок 7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;k=k+1</m:t>
        </m:r>
      </m:oMath>
      <w:r w:rsidR="0053058B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та йти до кроку 2.</w:t>
      </w:r>
      <w:r w:rsidR="00AA2C99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11688" w:rsidRDefault="00111688" w:rsidP="00111688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11688" w:rsidRDefault="00111688" w:rsidP="00111688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11688" w:rsidRDefault="00111688" w:rsidP="00111688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11688" w:rsidRDefault="00111688" w:rsidP="00111688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11688" w:rsidRDefault="00111688" w:rsidP="00111688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11688" w:rsidRPr="00F300AB" w:rsidRDefault="00111688" w:rsidP="00111688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D506C" w:rsidRPr="00F300AB" w:rsidRDefault="005C55EC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</w:t>
      </w:r>
      <w:r w:rsidR="003255E9" w:rsidRPr="00F300A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17112" w:rsidRPr="00F300AB" w:rsidRDefault="00817112" w:rsidP="00191BC8">
      <w:pPr>
        <w:spacing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932485" cy="6507126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78" cy="65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88" w:rsidRDefault="0011168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55E9" w:rsidRPr="00F300AB" w:rsidRDefault="00573FFE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Лістинг</w:t>
      </w:r>
      <w:r w:rsidR="00C524D5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A6" w:rsidRPr="00F300AB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3255E9" w:rsidRPr="00F300A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this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.panel1.Enabled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als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x1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.Parse(x1Box.Text.Replace(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.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,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)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x2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.Parse(x2Box.Text.Replace(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.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,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)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x3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.Parse(x3Box.Text.Replace(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.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,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)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x4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.Parse(x4Box.Text.Replace(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.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,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)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beta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.Parse(betaBox.Text.Replace(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.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,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)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eps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.Parse(epsBox.Text.Replace(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.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,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));            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fx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] variable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{</w:t>
      </w:r>
    </w:p>
    <w:p w:rsidR="00C458B3" w:rsidRPr="00861D9C" w:rsidRDefault="00930E1D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</w:t>
      </w:r>
      <w:r w:rsidR="00861D9C" w:rsidRPr="00861D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61D9C" w:rsidRPr="00861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Math.Pow(variable[0], 2) + Math.Pow(variable[1], 2) + Math.Pow(variable[2], 2) + Math.Pow(variable[3], 2);</w:t>
      </w:r>
    </w:p>
    <w:p w:rsidR="00C458B3" w:rsidRPr="00F300AB" w:rsidRDefault="00930E1D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</w:t>
      </w:r>
      <w:r w:rsidR="00C458B3" w:rsidRPr="00F300AB">
        <w:rPr>
          <w:rFonts w:ascii="Consolas" w:hAnsi="Consolas" w:cs="Consolas"/>
          <w:color w:val="0000FF"/>
          <w:sz w:val="20"/>
          <w:szCs w:val="20"/>
          <w:lang w:val="uk-UA"/>
        </w:rPr>
        <w:t>return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res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] fx_gradient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] x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{</w:t>
      </w:r>
    </w:p>
    <w:p w:rsidR="00C458B3" w:rsidRPr="00F300AB" w:rsidRDefault="00930E1D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</w:t>
      </w:r>
      <w:r w:rsidR="001A0364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="00C458B3"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>[] res=</w:t>
      </w:r>
      <w:r w:rsidR="00C458B3" w:rsidRPr="00F300AB">
        <w:rPr>
          <w:rFonts w:ascii="Consolas" w:hAnsi="Consolas" w:cs="Consolas"/>
          <w:color w:val="0000FF"/>
          <w:sz w:val="20"/>
          <w:szCs w:val="20"/>
          <w:lang w:val="uk-UA"/>
        </w:rPr>
        <w:t>new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="00C458B3"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>[4];</w:t>
      </w:r>
    </w:p>
    <w:p w:rsidR="00F05F00" w:rsidRPr="00F05F00" w:rsidRDefault="00930E1D" w:rsidP="00F05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</w:t>
      </w:r>
      <w:r w:rsidR="001A0364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="00F05F00" w:rsidRPr="00F05F00">
        <w:rPr>
          <w:rFonts w:ascii="Consolas" w:hAnsi="Consolas" w:cs="Consolas"/>
          <w:color w:val="000000"/>
          <w:sz w:val="19"/>
          <w:szCs w:val="19"/>
          <w:lang w:val="en-US"/>
        </w:rPr>
        <w:t>res[0] = Math.Round(2*x[0]);</w:t>
      </w:r>
    </w:p>
    <w:p w:rsidR="00F05F00" w:rsidRPr="00F05F00" w:rsidRDefault="00F05F00" w:rsidP="00F05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A0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[1] = Math.Round(2 * x[1]);</w:t>
      </w:r>
    </w:p>
    <w:p w:rsidR="00F05F00" w:rsidRPr="00F05F00" w:rsidRDefault="00F05F00" w:rsidP="00F05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1A0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F00">
        <w:rPr>
          <w:rFonts w:ascii="Consolas" w:hAnsi="Consolas" w:cs="Consolas"/>
          <w:color w:val="000000"/>
          <w:sz w:val="19"/>
          <w:szCs w:val="19"/>
          <w:lang w:val="en-US"/>
        </w:rPr>
        <w:t>res[2] = Math.Round(2 * x[2]);</w:t>
      </w:r>
    </w:p>
    <w:p w:rsidR="00F05F00" w:rsidRDefault="00F05F00" w:rsidP="00F05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05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1A0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5F00">
        <w:rPr>
          <w:rFonts w:ascii="Consolas" w:hAnsi="Consolas" w:cs="Consolas"/>
          <w:color w:val="000000"/>
          <w:sz w:val="19"/>
          <w:szCs w:val="19"/>
          <w:lang w:val="en-US"/>
        </w:rPr>
        <w:t>res[3] = Math.Round(2 * x[3]);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</w:t>
      </w:r>
    </w:p>
    <w:p w:rsidR="00C458B3" w:rsidRPr="00F300AB" w:rsidRDefault="00C458B3" w:rsidP="00D63F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return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res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norma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] var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{</w:t>
      </w:r>
    </w:p>
    <w:p w:rsidR="00C458B3" w:rsidRPr="00F300AB" w:rsidRDefault="00C458B3" w:rsidP="008171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norm;</w:t>
      </w:r>
    </w:p>
    <w:p w:rsidR="00C458B3" w:rsidRPr="00F300AB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</w:t>
      </w:r>
      <w:r w:rsidR="00C458B3"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norm_sum =0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var.Length; i++)</w:t>
      </w:r>
    </w:p>
    <w:p w:rsidR="00C458B3" w:rsidRPr="00F300AB" w:rsidRDefault="00C458B3" w:rsidP="008171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norm_sum += Math.Pow(var[i],2);</w:t>
      </w:r>
    </w:p>
    <w:p w:rsidR="00C458B3" w:rsidRPr="00F300AB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>}</w:t>
      </w:r>
    </w:p>
    <w:p w:rsidR="00C458B3" w:rsidRPr="00F300AB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>norm = Math.Round(Math.Sqrt(norm_sum),4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return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norm;</w:t>
      </w:r>
    </w:p>
    <w:p w:rsidR="00C458B3" w:rsidRPr="00F300AB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>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] addVecToVec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[] var1,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] var2)</w:t>
      </w:r>
    </w:p>
    <w:p w:rsidR="00C458B3" w:rsidRPr="00F300AB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>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[] res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new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var1.GetLength(0)]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var1.GetLength(0); i++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{</w:t>
      </w:r>
    </w:p>
    <w:p w:rsidR="00C458B3" w:rsidRPr="00F300AB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>res[i] += var1[i] + var2[i]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</w:t>
      </w:r>
      <w:r w:rsidR="00817112" w:rsidRPr="00F300AB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return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res;</w:t>
      </w:r>
    </w:p>
    <w:p w:rsidR="00C458B3" w:rsidRPr="00F300AB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="00C458B3" w:rsidRPr="00F300AB">
        <w:rPr>
          <w:rFonts w:ascii="Consolas" w:hAnsi="Consolas" w:cs="Consolas"/>
          <w:color w:val="000000"/>
          <w:sz w:val="20"/>
          <w:szCs w:val="20"/>
          <w:lang w:val="uk-UA"/>
        </w:rPr>
        <w:t>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] multVector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[] var1,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m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[] res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new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var1.GetLength(0)]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var1.GetLength(0); i++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res[i] += var1[i] * m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return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res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[] x_vect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new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4]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x_vect[0] = x1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x_vect[1] = x2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x_vect[2] = x3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x_vect[3] = x4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k = 0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alpha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delta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[] p =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new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doub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[4]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Выбрано: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+ Environment.NewLine+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x0=[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x_vect.Length; i++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x_vect[i]+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                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+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]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+Environment.NewLine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β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beta+Environment.NewLine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ε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ps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whi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norma(fx_gradient(x_vect)) &gt; eps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||f'(x(k))|| &gt; ε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k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k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Environment.NewLine +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f'(x(k) = [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fx_gradient(x_vect).Length; i++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Text += Math.Round(fx_gradient(x_vect)[i], 4)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]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nvironment.NewLine+ 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||f'(x(k))||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Math.Round(norma(fx_gradient(x_vect)),4) +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ε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ps + Environment.NewLine + 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alpha = 1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p = multVector(fx_gradient(x_vect), -1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Environment.NewLine+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p=[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p.Length; i++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Text += Math.Round(p[i],4)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]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+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delta = fx(addVecToVec(x_vect, multVector(p, alpha))) - fx(x_vect) + (alpha / 2) * Math.Pow(norma(fx_gradient(x_vect)), 2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α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Math.Round(alpha,4) +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Δ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Math.Round(delta,4) +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while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delta &gt; 0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alpha *= beta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delta = fx(addVecToVec(x_vect, multVector(p, alpha))) - fx(x_vect) + (alpha / 2) * Math.Pow(norma(fx_gradient(x_vect)), 2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Text += Environment.NewLine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Δ&gt;0 =&gt;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+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α = αβ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Math.Round(alpha,4) +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Δ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Math.Round(delta,4) +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Δ≤0 =&gt;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x_vect = addVecToVec(x_vect, multVector(p, alpha)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k++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Значение нового вектора x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+k+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=[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x_vect.Length; i++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Text += Math.Round(x_vect[i],4)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]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+=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||f'(x(k))|| ≤ ε =&gt; Решение найдено!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+= Environment.NewLine +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f'(x(k) = [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fx_gradient(x_vect).Length; i++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Math.Round(fx_gradient(x_vect)[i], 4)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+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]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nvironment.NewLine + 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+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||f'(x(k))||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Math.Round(norma(fx_gradient(x_vect)), 4) +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ε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ps + Environment.NewLine + 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+= Environment.NewLine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Значение вектора x*=[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for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(</w:t>
      </w:r>
      <w:r w:rsidRPr="00F300AB">
        <w:rPr>
          <w:rFonts w:ascii="Consolas" w:hAnsi="Consolas" w:cs="Consolas"/>
          <w:color w:val="0000FF"/>
          <w:sz w:val="20"/>
          <w:szCs w:val="20"/>
          <w:lang w:val="uk-UA"/>
        </w:rPr>
        <w:t>int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x_vect.Length; i++)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{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Text += Math.Round(x_vect[i],4) +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}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+= 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]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+ Environment.NewLine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Text += Environment.NewLine+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f(x*)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+ Math.Round(fx(x_vect),4)+Environment.NewLine+</w:t>
      </w:r>
      <w:r w:rsidRPr="00F300AB">
        <w:rPr>
          <w:rFonts w:ascii="Consolas" w:hAnsi="Consolas" w:cs="Consolas"/>
          <w:color w:val="A31515"/>
          <w:sz w:val="20"/>
          <w:szCs w:val="20"/>
          <w:lang w:val="uk-UA"/>
        </w:rPr>
        <w:t>"k = "</w:t>
      </w: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>+k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electionStart = solutionBox.TextLength;</w:t>
      </w:r>
    </w:p>
    <w:p w:rsidR="00C458B3" w:rsidRPr="00F300AB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    solutionBox.ScrollToCaret();</w:t>
      </w:r>
    </w:p>
    <w:p w:rsidR="00F657C9" w:rsidRPr="00F300AB" w:rsidRDefault="00C458B3" w:rsidP="00C458B3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F300AB"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   }</w:t>
      </w:r>
    </w:p>
    <w:p w:rsidR="003255E9" w:rsidRPr="00F300AB" w:rsidRDefault="005C55E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3255E9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:</w:t>
      </w:r>
    </w:p>
    <w:p w:rsidR="00801044" w:rsidRDefault="00D55C91" w:rsidP="0011168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150AE80" wp14:editId="2963CC68">
            <wp:extent cx="5598086" cy="5067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493" cy="5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91" w:rsidRDefault="00A85BED" w:rsidP="0011168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r>
        <w:rPr>
          <w:noProof/>
          <w:lang w:val="en-US"/>
        </w:rPr>
        <w:drawing>
          <wp:inline distT="0" distB="0" distL="0" distR="0" wp14:anchorId="290FDC37" wp14:editId="2EF06F9B">
            <wp:extent cx="5705851" cy="3429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671" cy="34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255E9" w:rsidRPr="00F300AB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997B5C" w:rsidRPr="00F300AB" w:rsidRDefault="00997B5C" w:rsidP="00997B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 отримані навички у сфері </w:t>
      </w:r>
      <w:r w:rsidR="000A7968" w:rsidRPr="00F300AB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0A7968" w:rsidRPr="00F300AB">
        <w:rPr>
          <w:rFonts w:ascii="Times New Roman" w:hAnsi="Times New Roman" w:cs="Times New Roman"/>
          <w:sz w:val="28"/>
          <w:szCs w:val="28"/>
          <w:lang w:val="uk-UA"/>
        </w:rPr>
        <w:t>першого порядку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122D" w:rsidRPr="0003122D">
        <w:rPr>
          <w:rFonts w:ascii="Times New Roman" w:hAnsi="Times New Roman" w:cs="Times New Roman"/>
          <w:sz w:val="28"/>
          <w:szCs w:val="28"/>
        </w:rPr>
        <w:t xml:space="preserve"> 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0A7968"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градієнтним методом з дробленням кроку.</w:t>
      </w:r>
      <w:r w:rsidRPr="00F300AB">
        <w:rPr>
          <w:rFonts w:ascii="Times New Roman" w:hAnsi="Times New Roman" w:cs="Times New Roman"/>
          <w:sz w:val="28"/>
          <w:szCs w:val="28"/>
          <w:lang w:val="uk-UA"/>
        </w:rPr>
        <w:t xml:space="preserve"> Отримані навички були закріплено за допомогою програмування алгоритмів мовою програмування c#. Закріплено навички у складанні блок-схем алгоритмів.</w:t>
      </w:r>
    </w:p>
    <w:p w:rsidR="00997B5C" w:rsidRPr="00F300AB" w:rsidRDefault="00997B5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7B5C" w:rsidRPr="00F300AB" w:rsidSect="00A21988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C0" w:rsidRDefault="00B30DC0" w:rsidP="00051B32">
      <w:pPr>
        <w:spacing w:after="0" w:line="240" w:lineRule="auto"/>
      </w:pPr>
      <w:r>
        <w:separator/>
      </w:r>
    </w:p>
  </w:endnote>
  <w:endnote w:type="continuationSeparator" w:id="0">
    <w:p w:rsidR="00B30DC0" w:rsidRDefault="00B30DC0" w:rsidP="000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593224"/>
      <w:docPartObj>
        <w:docPartGallery w:val="Page Numbers (Bottom of Page)"/>
        <w:docPartUnique/>
      </w:docPartObj>
    </w:sdtPr>
    <w:sdtEndPr/>
    <w:sdtContent>
      <w:p w:rsidR="008C1EB6" w:rsidRDefault="008C1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ED">
          <w:rPr>
            <w:noProof/>
          </w:rPr>
          <w:t>8</w:t>
        </w:r>
        <w:r>
          <w:fldChar w:fldCharType="end"/>
        </w:r>
      </w:p>
    </w:sdtContent>
  </w:sdt>
  <w:p w:rsidR="008C1EB6" w:rsidRDefault="008C1E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6" w:rsidRDefault="008C1EB6">
    <w:pPr>
      <w:pStyle w:val="a9"/>
      <w:jc w:val="right"/>
    </w:pPr>
  </w:p>
  <w:p w:rsidR="008C1EB6" w:rsidRDefault="008C1E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C0" w:rsidRDefault="00B30DC0" w:rsidP="00051B32">
      <w:pPr>
        <w:spacing w:after="0" w:line="240" w:lineRule="auto"/>
      </w:pPr>
      <w:r>
        <w:separator/>
      </w:r>
    </w:p>
  </w:footnote>
  <w:footnote w:type="continuationSeparator" w:id="0">
    <w:p w:rsidR="00B30DC0" w:rsidRDefault="00B30DC0" w:rsidP="000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056EF"/>
    <w:multiLevelType w:val="hybridMultilevel"/>
    <w:tmpl w:val="D346AD9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AC"/>
    <w:rsid w:val="0003122D"/>
    <w:rsid w:val="00051B32"/>
    <w:rsid w:val="0007317E"/>
    <w:rsid w:val="00074CA0"/>
    <w:rsid w:val="000A7968"/>
    <w:rsid w:val="000D3AA6"/>
    <w:rsid w:val="00111688"/>
    <w:rsid w:val="00133611"/>
    <w:rsid w:val="001419F1"/>
    <w:rsid w:val="00160C2D"/>
    <w:rsid w:val="00175804"/>
    <w:rsid w:val="00191BC8"/>
    <w:rsid w:val="001A0364"/>
    <w:rsid w:val="001A3E11"/>
    <w:rsid w:val="001D6CFD"/>
    <w:rsid w:val="001F0D92"/>
    <w:rsid w:val="00212CD9"/>
    <w:rsid w:val="00233C10"/>
    <w:rsid w:val="00280CDF"/>
    <w:rsid w:val="002B454D"/>
    <w:rsid w:val="003255E9"/>
    <w:rsid w:val="00415DE8"/>
    <w:rsid w:val="004471ED"/>
    <w:rsid w:val="00490A34"/>
    <w:rsid w:val="004C7D91"/>
    <w:rsid w:val="0051011D"/>
    <w:rsid w:val="0053058B"/>
    <w:rsid w:val="00534653"/>
    <w:rsid w:val="00541FAD"/>
    <w:rsid w:val="00573FFE"/>
    <w:rsid w:val="0058636F"/>
    <w:rsid w:val="005B628F"/>
    <w:rsid w:val="005C55EC"/>
    <w:rsid w:val="005E5790"/>
    <w:rsid w:val="005E5988"/>
    <w:rsid w:val="005F27A5"/>
    <w:rsid w:val="00681C27"/>
    <w:rsid w:val="006D0AD4"/>
    <w:rsid w:val="007500E6"/>
    <w:rsid w:val="00752607"/>
    <w:rsid w:val="007771AB"/>
    <w:rsid w:val="007C77F2"/>
    <w:rsid w:val="00801044"/>
    <w:rsid w:val="00817112"/>
    <w:rsid w:val="00824886"/>
    <w:rsid w:val="0084137C"/>
    <w:rsid w:val="00861D9C"/>
    <w:rsid w:val="008A739F"/>
    <w:rsid w:val="008B46B1"/>
    <w:rsid w:val="008C1EB6"/>
    <w:rsid w:val="00906277"/>
    <w:rsid w:val="00930E1D"/>
    <w:rsid w:val="00997B5C"/>
    <w:rsid w:val="00A21988"/>
    <w:rsid w:val="00A40218"/>
    <w:rsid w:val="00A6165F"/>
    <w:rsid w:val="00A640FD"/>
    <w:rsid w:val="00A85BED"/>
    <w:rsid w:val="00AA2C99"/>
    <w:rsid w:val="00AD506C"/>
    <w:rsid w:val="00B1531E"/>
    <w:rsid w:val="00B30DC0"/>
    <w:rsid w:val="00B56DFA"/>
    <w:rsid w:val="00B826AC"/>
    <w:rsid w:val="00C30556"/>
    <w:rsid w:val="00C458B3"/>
    <w:rsid w:val="00C524D5"/>
    <w:rsid w:val="00C8278F"/>
    <w:rsid w:val="00CC17E3"/>
    <w:rsid w:val="00D51B12"/>
    <w:rsid w:val="00D55C91"/>
    <w:rsid w:val="00D61DBA"/>
    <w:rsid w:val="00D63FAA"/>
    <w:rsid w:val="00D854AA"/>
    <w:rsid w:val="00D96772"/>
    <w:rsid w:val="00E16DE2"/>
    <w:rsid w:val="00E16EE1"/>
    <w:rsid w:val="00F05F00"/>
    <w:rsid w:val="00F300AB"/>
    <w:rsid w:val="00F32560"/>
    <w:rsid w:val="00F47B4D"/>
    <w:rsid w:val="00F657C9"/>
    <w:rsid w:val="00F7242A"/>
    <w:rsid w:val="00FC272A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9FCB76-D685-4737-AF43-28D8BB5A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270B-EEA6-407D-AADD-7FF1F334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kova</dc:creator>
  <cp:keywords/>
  <dc:description/>
  <cp:lastModifiedBy>Арсений Пашко</cp:lastModifiedBy>
  <cp:revision>79</cp:revision>
  <dcterms:created xsi:type="dcterms:W3CDTF">2018-09-29T18:15:00Z</dcterms:created>
  <dcterms:modified xsi:type="dcterms:W3CDTF">2019-01-24T12:09:00Z</dcterms:modified>
</cp:coreProperties>
</file>